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D409F4" w:rsidRPr="00D409F4" w:rsidTr="00D409F4">
        <w:trPr>
          <w:trHeight w:val="964"/>
        </w:trPr>
        <w:tc>
          <w:tcPr>
            <w:tcW w:w="4255" w:type="dxa"/>
          </w:tcPr>
          <w:p w:rsidR="00D409F4" w:rsidRPr="00D409F4" w:rsidRDefault="00D409F4" w:rsidP="00D409F4">
            <w:pPr>
              <w:spacing w:after="0"/>
              <w:ind w:left="315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 w:rsidR="007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D409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D59FCDA" wp14:editId="5045F277">
                  <wp:extent cx="431800" cy="607060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5" w:type="dxa"/>
          </w:tcPr>
          <w:p w:rsidR="00D409F4" w:rsidRPr="00D409F4" w:rsidRDefault="00D409F4" w:rsidP="00D409F4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</w:p>
          <w:p w:rsidR="00D409F4" w:rsidRPr="00D409F4" w:rsidRDefault="00D409F4" w:rsidP="00D409F4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</w:p>
          <w:p w:rsidR="00D409F4" w:rsidRPr="00D409F4" w:rsidRDefault="00D409F4" w:rsidP="00D409F4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</w:p>
          <w:p w:rsidR="00D409F4" w:rsidRPr="00D409F4" w:rsidRDefault="00D409F4" w:rsidP="00D409F4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</w:pPr>
          </w:p>
          <w:p w:rsidR="00D409F4" w:rsidRPr="00D409F4" w:rsidRDefault="00D409F4" w:rsidP="00D409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5" w:type="dxa"/>
          </w:tcPr>
          <w:p w:rsidR="00D409F4" w:rsidRPr="00D409F4" w:rsidRDefault="00D409F4" w:rsidP="00D409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645" w:type="dxa"/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D409F4" w:rsidRPr="00D409F4">
              <w:trPr>
                <w:trHeight w:val="80"/>
              </w:trPr>
              <w:tc>
                <w:tcPr>
                  <w:tcW w:w="4255" w:type="dxa"/>
                </w:tcPr>
                <w:p w:rsidR="00D409F4" w:rsidRPr="00D409F4" w:rsidRDefault="00D409F4" w:rsidP="00D409F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оприлюднено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                         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оприлюднено</w:t>
                  </w:r>
                </w:p>
                <w:p w:rsidR="00D409F4" w:rsidRPr="00D409F4" w:rsidRDefault="00D409F4" w:rsidP="00D409F4">
                  <w:pPr>
                    <w:tabs>
                      <w:tab w:val="left" w:pos="3270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«__» _____ 2017р.</w:t>
                  </w:r>
                </w:p>
              </w:tc>
            </w:tr>
          </w:tbl>
          <w:p w:rsidR="00D409F4" w:rsidRPr="00D409F4" w:rsidRDefault="00D409F4" w:rsidP="00D409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D409F4" w:rsidRPr="00D409F4" w:rsidRDefault="00D409F4" w:rsidP="00D409F4">
            <w:pPr>
              <w:tabs>
                <w:tab w:val="left" w:pos="327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            </w:t>
            </w:r>
          </w:p>
        </w:tc>
      </w:tr>
    </w:tbl>
    <w:p w:rsidR="00D409F4" w:rsidRPr="00D409F4" w:rsidRDefault="00786A79" w:rsidP="00D409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val="ru-RU" w:eastAsia="ru-RU"/>
        </w:rPr>
        <w:t xml:space="preserve">                                                     </w:t>
      </w:r>
      <w:r w:rsidR="00D409F4" w:rsidRPr="00D409F4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D409F4" w:rsidRP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</w:t>
      </w:r>
      <w:r w:rsidRPr="00D409F4">
        <w:rPr>
          <w:rFonts w:ascii="Times New Roman" w:eastAsia="Times New Roman" w:hAnsi="Times New Roman" w:cs="Times New Roman"/>
          <w:sz w:val="36"/>
          <w:szCs w:val="36"/>
          <w:lang w:eastAsia="ru-RU"/>
        </w:rPr>
        <w:t>Виконавчий комітет</w:t>
      </w:r>
    </w:p>
    <w:p w:rsidR="00D409F4" w:rsidRPr="00D409F4" w:rsidRDefault="00D409F4" w:rsidP="00D409F4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</w:t>
      </w:r>
      <w:r w:rsidRPr="00D409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ІШЕННЯ</w:t>
      </w:r>
    </w:p>
    <w:p w:rsidR="00D409F4" w:rsidRPr="00D409F4" w:rsidRDefault="00D409F4" w:rsidP="00D40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409F4" w:rsidRPr="00D409F4" w:rsidRDefault="00D409F4" w:rsidP="00D40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245"/>
      </w:tblGrid>
      <w:tr w:rsidR="00D409F4" w:rsidRPr="00D409F4" w:rsidTr="00D409F4">
        <w:tc>
          <w:tcPr>
            <w:tcW w:w="5245" w:type="dxa"/>
            <w:hideMark/>
          </w:tcPr>
          <w:p w:rsidR="00D409F4" w:rsidRPr="00D409F4" w:rsidRDefault="00D409F4" w:rsidP="00D409F4">
            <w:pPr>
              <w:tabs>
                <w:tab w:val="left" w:pos="53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від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 </w:t>
            </w: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2017</w:t>
            </w: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№ </w:t>
            </w:r>
          </w:p>
        </w:tc>
      </w:tr>
    </w:tbl>
    <w:p w:rsidR="00D409F4" w:rsidRPr="00D409F4" w:rsidRDefault="00D409F4" w:rsidP="00D409F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</w:tblGrid>
      <w:tr w:rsidR="00D409F4" w:rsidRPr="00D409F4" w:rsidTr="00D409F4">
        <w:trPr>
          <w:trHeight w:val="195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4" w:rsidRPr="00D409F4" w:rsidRDefault="00D409F4" w:rsidP="00D409F4">
            <w:pPr>
              <w:keepNext/>
              <w:spacing w:after="0"/>
              <w:ind w:left="567" w:hanging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ru-RU" w:eastAsia="ru-RU"/>
              </w:rPr>
            </w:pP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  Про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встановлення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арифів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ослуги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з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еревезення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асажирів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автобусних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маршрутах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гального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користування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,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що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ацюють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у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вичайному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режимі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ТОВ «АТП</w:t>
            </w:r>
            <w:r w:rsidR="00786A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- 1054</w:t>
            </w:r>
            <w:r w:rsidR="00E8732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</w:p>
        </w:tc>
      </w:tr>
    </w:tbl>
    <w:p w:rsidR="00D409F4" w:rsidRPr="00D409F4" w:rsidRDefault="00D409F4" w:rsidP="00D409F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409F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D409F4" w:rsidRPr="00D409F4" w:rsidRDefault="00D409F4" w:rsidP="00D409F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409F4" w:rsidRPr="00D409F4" w:rsidRDefault="00D409F4" w:rsidP="00D409F4">
      <w:pPr>
        <w:spacing w:after="0" w:line="240" w:lineRule="auto"/>
        <w:ind w:left="567"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F4">
        <w:rPr>
          <w:rFonts w:ascii="Times New Roman" w:eastAsia="Calibri" w:hAnsi="Times New Roman" w:cs="Times New Roman"/>
          <w:sz w:val="28"/>
        </w:rPr>
        <w:t>З метою підвищення якості та безпеки надання послуг, забезпечення роботи міського пасажирського транспорту відповідно до графіків руху, беручи до уваги звернення</w:t>
      </w:r>
      <w:r w:rsidRPr="00D409F4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D409F4">
        <w:rPr>
          <w:rFonts w:ascii="Times New Roman" w:eastAsia="Calibri" w:hAnsi="Times New Roman" w:cs="Times New Roman"/>
          <w:sz w:val="28"/>
          <w:szCs w:val="28"/>
        </w:rPr>
        <w:t>виконавця послуг з пере</w:t>
      </w:r>
      <w:r>
        <w:rPr>
          <w:rFonts w:ascii="Times New Roman" w:eastAsia="Calibri" w:hAnsi="Times New Roman" w:cs="Times New Roman"/>
          <w:sz w:val="28"/>
          <w:szCs w:val="28"/>
        </w:rPr>
        <w:t>везення пасажирів ТОВ «АТП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54</w:t>
      </w:r>
      <w:r w:rsidRPr="00D409F4">
        <w:rPr>
          <w:rFonts w:ascii="Times New Roman" w:eastAsia="Calibri" w:hAnsi="Times New Roman" w:cs="Times New Roman"/>
          <w:sz w:val="28"/>
          <w:szCs w:val="28"/>
        </w:rPr>
        <w:t>»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від 22.08.2017 № 45</w:t>
      </w:r>
      <w:r w:rsidRPr="00D409F4">
        <w:rPr>
          <w:rFonts w:ascii="Times New Roman" w:eastAsia="Calibri" w:hAnsi="Times New Roman" w:cs="Times New Roman"/>
          <w:sz w:val="28"/>
        </w:rPr>
        <w:t xml:space="preserve"> </w:t>
      </w:r>
      <w:r w:rsidR="00786A79">
        <w:rPr>
          <w:rFonts w:ascii="Times New Roman" w:eastAsia="Calibri" w:hAnsi="Times New Roman" w:cs="Times New Roman"/>
          <w:sz w:val="28"/>
        </w:rPr>
        <w:t xml:space="preserve"> </w:t>
      </w:r>
      <w:r w:rsidRPr="00D409F4">
        <w:rPr>
          <w:rFonts w:ascii="Times New Roman" w:eastAsia="Calibri" w:hAnsi="Times New Roman" w:cs="Times New Roman"/>
          <w:sz w:val="28"/>
        </w:rPr>
        <w:t>щодо встановлення тарифу на послуги з перевезення пасажирів на автобусних маршрутах загального користування, що працюють у звичайному режимі</w:t>
      </w:r>
      <w:r w:rsidRPr="00D409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їв Крут», № 54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містечко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№ 57 «Роменсь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івк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09F4">
        <w:rPr>
          <w:rFonts w:ascii="Times New Roman" w:eastAsia="Calibri" w:hAnsi="Times New Roman" w:cs="Times New Roman"/>
          <w:sz w:val="28"/>
          <w:szCs w:val="28"/>
        </w:rPr>
        <w:t xml:space="preserve"> на підставі наказу Міністерства транспорту та зв’язку України від 17.11.2009 року № 1175 «Про затвердження Методики розрахунку тарифів на послуги пасажирського автомобільного транспорту», Закону України «Про автомобільний транспорт», керуючись підпунктом 2 пункту «а» статті 28 та частиною 1 статті 52 Закону України «Про місцеве самоврядування в Україні»,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Сумської міської ради</w:t>
      </w:r>
    </w:p>
    <w:p w:rsidR="00D409F4" w:rsidRPr="00D409F4" w:rsidRDefault="00D409F4" w:rsidP="00D409F4">
      <w:pPr>
        <w:spacing w:after="0" w:line="240" w:lineRule="auto"/>
        <w:ind w:left="567"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val="ru-RU" w:eastAsia="ru-RU"/>
        </w:rPr>
      </w:pPr>
    </w:p>
    <w:p w:rsidR="00D409F4" w:rsidRPr="00D409F4" w:rsidRDefault="00D409F4" w:rsidP="00D409F4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val="ru-RU" w:eastAsia="ru-RU"/>
        </w:rPr>
      </w:pPr>
    </w:p>
    <w:p w:rsidR="00D409F4" w:rsidRPr="00D409F4" w:rsidRDefault="00D409F4" w:rsidP="00D409F4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ІШИВ: </w:t>
      </w:r>
    </w:p>
    <w:p w:rsidR="00D409F4" w:rsidRPr="00D409F4" w:rsidRDefault="00D409F4" w:rsidP="00D409F4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9F4" w:rsidRPr="00D409F4" w:rsidRDefault="00D409F4" w:rsidP="00D409F4">
      <w:pPr>
        <w:numPr>
          <w:ilvl w:val="0"/>
          <w:numId w:val="1"/>
        </w:numPr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тановити тарифи на послуги з перевезення пасажирів на автобусних маршрутах загального користування,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працюють у звичайному режимі  № 10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їв Крут»,   № 54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-Хіммістечко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№ 57 «Роменськ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івк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тупному розмірі: вартість одного 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гри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9F4" w:rsidRPr="00D409F4" w:rsidRDefault="00D409F4" w:rsidP="00D409F4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F4" w:rsidRPr="00D409F4" w:rsidRDefault="00D409F4" w:rsidP="00D409F4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 від 1</w:t>
      </w:r>
      <w:r w:rsidR="003E68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E68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3E6804">
        <w:rPr>
          <w:rFonts w:ascii="Times New Roman" w:eastAsia="Times New Roman" w:hAnsi="Times New Roman" w:cs="Times New Roman"/>
          <w:sz w:val="28"/>
          <w:szCs w:val="28"/>
          <w:lang w:eastAsia="ru-RU"/>
        </w:rPr>
        <w:t>371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ро тарифи на послуги з перевезення пасажирів на автобусних маршрутах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ального користування, що працюють у звичайному режимі  ТОВ «АТП</w:t>
      </w:r>
      <w:r w:rsidR="00786A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4» вважати таким, що втратило чинність.</w:t>
      </w:r>
    </w:p>
    <w:p w:rsidR="00D409F4" w:rsidRPr="00D409F4" w:rsidRDefault="00D409F4" w:rsidP="00D409F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F4" w:rsidRPr="00D409F4" w:rsidRDefault="00D409F4" w:rsidP="00D409F4">
      <w:pPr>
        <w:tabs>
          <w:tab w:val="left" w:pos="1276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Pr="003E6804" w:rsidRDefault="00D409F4" w:rsidP="003E6804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04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набуває чинності з моменту оприлюднення.</w:t>
      </w:r>
    </w:p>
    <w:p w:rsidR="003E6804" w:rsidRPr="003E6804" w:rsidRDefault="003E6804" w:rsidP="003E6804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F4" w:rsidRPr="00D409F4" w:rsidRDefault="00D409F4" w:rsidP="00D409F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Pr="00D409F4" w:rsidRDefault="00D409F4" w:rsidP="00D409F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5293"/>
      </w:tblGrid>
      <w:tr w:rsidR="00D409F4" w:rsidRPr="00D409F4" w:rsidTr="00D53E18">
        <w:tc>
          <w:tcPr>
            <w:tcW w:w="4577" w:type="dxa"/>
            <w:hideMark/>
          </w:tcPr>
          <w:p w:rsidR="00D409F4" w:rsidRPr="00D409F4" w:rsidRDefault="00D409F4" w:rsidP="00D40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ий голова</w:t>
            </w:r>
          </w:p>
        </w:tc>
        <w:tc>
          <w:tcPr>
            <w:tcW w:w="5312" w:type="dxa"/>
            <w:hideMark/>
          </w:tcPr>
          <w:p w:rsidR="00D409F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D409F4" w:rsidRPr="00D4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М. Лисенко</w:t>
            </w:r>
          </w:p>
          <w:p w:rsidR="003E680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6804" w:rsidRPr="00D409F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04" w:rsidRPr="00D409F4" w:rsidRDefault="003E6804" w:rsidP="003E680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</w:t>
      </w: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АТП</w:t>
      </w:r>
      <w:r w:rsidR="0078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54», </w:t>
      </w:r>
      <w:proofErr w:type="spellStart"/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>. (050)3078400</w:t>
      </w:r>
    </w:p>
    <w:p w:rsidR="003E6804" w:rsidRPr="00D409F4" w:rsidRDefault="003E6804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озіслати: ТОВ «АТП</w:t>
      </w:r>
      <w:r w:rsidR="0078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54», </w:t>
      </w:r>
      <w:r w:rsidR="0078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ку</w:t>
      </w:r>
      <w:r w:rsidR="00786A79" w:rsidRPr="0078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Я., Яковенку С.В., </w:t>
      </w:r>
      <w:proofErr w:type="spellStart"/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і</w:t>
      </w:r>
      <w:proofErr w:type="spellEnd"/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</w:t>
      </w:r>
    </w:p>
    <w:p w:rsid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Pr="00D409F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Pr="00D409F4" w:rsidRDefault="003E6804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D409F4" w:rsidRPr="00D409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25B4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4317E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1D7"/>
    <w:rsid w:val="00217836"/>
    <w:rsid w:val="00254EEB"/>
    <w:rsid w:val="003E6804"/>
    <w:rsid w:val="00513E0E"/>
    <w:rsid w:val="00524C8C"/>
    <w:rsid w:val="00775F79"/>
    <w:rsid w:val="00786A79"/>
    <w:rsid w:val="00BB61D7"/>
    <w:rsid w:val="00BC40B2"/>
    <w:rsid w:val="00C515F0"/>
    <w:rsid w:val="00D409F4"/>
    <w:rsid w:val="00E8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48A2D3-EDA7-46C8-A8DE-CA30E056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DFE6-BED6-4991-AAB1-836647AA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Андросова Наталія Борисівна</cp:lastModifiedBy>
  <cp:revision>9</cp:revision>
  <cp:lastPrinted>2017-08-23T11:57:00Z</cp:lastPrinted>
  <dcterms:created xsi:type="dcterms:W3CDTF">2017-08-15T11:21:00Z</dcterms:created>
  <dcterms:modified xsi:type="dcterms:W3CDTF">2017-08-23T12:16:00Z</dcterms:modified>
</cp:coreProperties>
</file>